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3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>Tom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  <w:r>
        <w:rPr>
          <w:rFonts w:hint="default" w:cs="Courier New"/>
          <w:b/>
          <w:color w:val="000000" w:themeColor="text1"/>
          <w:sz w:val="22"/>
          <w:szCs w:val="22"/>
          <w:lang w:val="en-US"/>
        </w:rPr>
        <w:t>#</w:t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en-US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Capotraste na 1° casa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F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C#m7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color w:val="000000" w:themeColor="text1"/>
          <w:sz w:val="22"/>
        </w:rPr>
        <w:pict>
          <v:rect id="_x0000_s1156" o:spid="_x0000_s1156" o:spt="1" style="position:absolute;left:0pt;margin-left:253.1pt;margin-top:7.55pt;height:119.8pt;width:148.7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2"/>
        </w:rPr>
        <w:pict>
          <v:line id="_x0000_s1154" o:spid="_x0000_s1154" o:spt="20" style="position:absolute;left:0pt;flip:x y;margin-left:240.45pt;margin-top:1.4pt;height:664.55pt;width:0.6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75.5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Deixo tua Glóri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E9                 A9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nh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orm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Deixo tua Glóri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nh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orma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  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  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#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S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olo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A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rPr>
                      <w:rFonts w:hint="default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lang w:val="pt-BR"/>
                    </w:rPr>
                    <w:t>Final</w:t>
                  </w:r>
                  <w:r>
                    <w:rPr>
                      <w:rFonts w:hint="default"/>
                      <w:lang w:val="pt-BR"/>
                    </w:rPr>
                    <w:t xml:space="preserve">:  </w:t>
                  </w:r>
                  <w:r>
                    <w:rPr>
                      <w:rFonts w:hint="default"/>
                      <w:b/>
                      <w:bCs/>
                      <w:lang w:val="pt-BR"/>
                    </w:rPr>
                    <w:t xml:space="preserve"> E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7" o:spid="_x0000_s1157" o:spt="1" style="position:absolute;left:0pt;margin-left:253.5pt;margin-top:8.1pt;height:239.9pt;width:148.7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6.45pt;margin-top:8.35pt;height:183.2pt;width:141.2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V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Deixo tua Glória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nh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orma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bookmarkStart w:id="0" w:name="_GoBack"/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  A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</w:t>
      </w:r>
    </w:p>
    <w:bookmarkEnd w:id="0"/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 mim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22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shape id="_x0000_s1158" o:spid="_x0000_s1158" o:spt="88" type="#_x0000_t88" style="position:absolute;left:0pt;margin-left:391.15pt;margin-top:8.45pt;height:168.4pt;width:43.6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85725</wp:posOffset>
                </wp:positionV>
                <wp:extent cx="1828800" cy="635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3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45pt;margin-top:6.75pt;height:50.05pt;width:144pt;mso-wrap-style:none;z-index:251667456;mso-width-relative:page;mso-height-relative:page;" filled="f" stroked="f" coordsize="21600,21600" o:gfxdata="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fAuj2wAAAAsBAAAPAAAAAAAAAAEAIAAAACIAAABkcnMvZG93bnJldi54bWxQSwEC&#10;FAAUAAAACACHTuJAZn3e0rgBAACB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line id="_x0000_s1162" o:spid="_x0000_s1162" o:spt="20" style="position:absolute;left:0pt;flip:x;margin-left:444.3pt;margin-top:7.95pt;height:0.05pt;width:78.4pt;z-index:2516715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61" o:spid="_x0000_s1161" o:spt="20" style="position:absolute;left:0pt;flip:x y;margin-left:521.35pt;margin-top:6.55pt;height:87.95pt;width:0.65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9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C#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sz w:val="22"/>
        </w:rPr>
        <w:pict>
          <v:line id="_x0000_s1160" o:spid="_x0000_s1160" o:spt="20" style="position:absolute;left:0pt;margin-left:273.15pt;margin-top:6.7pt;height:0.05pt;width:249.55pt;z-index:2516695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59" o:spid="_x0000_s1159" o:spt="3" type="#_x0000_t3" style="position:absolute;left:0pt;margin-left:262.25pt;margin-top:3.85pt;height:10.9pt;width:12.25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B9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D7465FD"/>
    <w:rsid w:val="117A6E37"/>
    <w:rsid w:val="1EFE66D7"/>
    <w:rsid w:val="208A5358"/>
    <w:rsid w:val="2E84022B"/>
    <w:rsid w:val="332A4602"/>
    <w:rsid w:val="38802073"/>
    <w:rsid w:val="3AF54E73"/>
    <w:rsid w:val="3C6D1420"/>
    <w:rsid w:val="3DAC16B6"/>
    <w:rsid w:val="47D169E9"/>
    <w:rsid w:val="56B06422"/>
    <w:rsid w:val="58764B70"/>
    <w:rsid w:val="69940A51"/>
    <w:rsid w:val="6BEA3440"/>
    <w:rsid w:val="6C5870FC"/>
    <w:rsid w:val="70201151"/>
    <w:rsid w:val="763E1C04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6"/>
    <customShpInfo spid="_x0000_s1154"/>
    <customShpInfo spid="_x0000_s1153"/>
    <customShpInfo spid="_x0000_s1157"/>
    <customShpInfo spid="_x0000_s1150"/>
    <customShpInfo spid="_x0000_s1158"/>
    <customShpInfo spid="_x0000_s1026" textRotate="1"/>
    <customShpInfo spid="_x0000_s1162"/>
    <customShpInfo spid="_x0000_s1161"/>
    <customShpInfo spid="_x0000_s1160"/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2-02-14T22:20:00Z</cp:lastPrinted>
  <dcterms:modified xsi:type="dcterms:W3CDTF">2024-06-04T23:25:5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